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0BF" w:firstRow="1" w:lastRow="0" w:firstColumn="1" w:lastColumn="0" w:noHBand="0" w:noVBand="0"/>
      </w:tblPr>
      <w:tblGrid>
        <w:gridCol w:w="1242"/>
        <w:gridCol w:w="9728"/>
      </w:tblGrid>
      <w:tr w:rsidR="00A12D9E" w14:paraId="5057C41D" w14:textId="77777777">
        <w:tc>
          <w:tcPr>
            <w:tcW w:w="1242" w:type="dxa"/>
          </w:tcPr>
          <w:p w14:paraId="44F766F8" w14:textId="77777777" w:rsidR="00A12D9E" w:rsidRPr="00A12D9E" w:rsidRDefault="00A12D9E" w:rsidP="002E2146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A12D9E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研究概要</w:t>
            </w:r>
          </w:p>
        </w:tc>
        <w:tc>
          <w:tcPr>
            <w:tcW w:w="9728" w:type="dxa"/>
            <w:tcBorders>
              <w:bottom w:val="nil"/>
            </w:tcBorders>
          </w:tcPr>
          <w:p w14:paraId="62361886" w14:textId="77777777" w:rsidR="00A12D9E" w:rsidRPr="00A12D9E" w:rsidRDefault="00A12D9E" w:rsidP="002E2146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</w:tc>
      </w:tr>
      <w:tr w:rsidR="00A12D9E" w14:paraId="23D197FD" w14:textId="77777777">
        <w:tc>
          <w:tcPr>
            <w:tcW w:w="10970" w:type="dxa"/>
            <w:gridSpan w:val="2"/>
            <w:tcBorders>
              <w:top w:val="nil"/>
            </w:tcBorders>
          </w:tcPr>
          <w:p w14:paraId="520B7AE7" w14:textId="77777777" w:rsidR="00A12D9E" w:rsidRPr="00902B9A" w:rsidRDefault="00A12D9E" w:rsidP="00902B9A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902B9A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本欄には、研究の全体構想及びその中で本研究の具体的な目的について、冒頭にその概要を簡潔にまとめて記述してください。</w:t>
            </w:r>
            <w:r w:rsidR="00902B9A" w:rsidRPr="00902B9A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（募集要項の1.</w:t>
            </w:r>
            <w:r w:rsidR="00902B9A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（1）〜（4）の対象のどの項目に合致するのかを必ず記載してください。）</w:t>
            </w:r>
          </w:p>
          <w:p w14:paraId="1D76DF1D" w14:textId="77777777" w:rsidR="00A12D9E" w:rsidRPr="00A12D9E" w:rsidRDefault="00A12D9E" w:rsidP="002E2146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14:paraId="745A244A" w14:textId="77777777" w:rsidR="00A12D9E" w:rsidRPr="00A12D9E" w:rsidRDefault="00A12D9E" w:rsidP="002E2146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14:paraId="412F1309" w14:textId="77777777" w:rsidR="00624234" w:rsidRDefault="00624234" w:rsidP="002E2146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14:paraId="45FA0654" w14:textId="77777777" w:rsidR="00A12D9E" w:rsidRPr="00A12D9E" w:rsidRDefault="00A12D9E" w:rsidP="002E2146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</w:tc>
      </w:tr>
      <w:tr w:rsidR="00A12D9E" w14:paraId="7DA6CA24" w14:textId="77777777">
        <w:tc>
          <w:tcPr>
            <w:tcW w:w="10970" w:type="dxa"/>
            <w:gridSpan w:val="2"/>
          </w:tcPr>
          <w:p w14:paraId="3AC085B9" w14:textId="77777777" w:rsidR="00AD2E68" w:rsidRDefault="00A12D9E" w:rsidP="00624234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624234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研究対象とする地域</w:t>
            </w:r>
          </w:p>
          <w:p w14:paraId="06D6E89F" w14:textId="77777777" w:rsidR="00A12D9E" w:rsidRPr="00AD2E68" w:rsidRDefault="00A12D9E" w:rsidP="00AD2E68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</w:tc>
      </w:tr>
      <w:tr w:rsidR="00A12D9E" w14:paraId="5A5F75DF" w14:textId="77777777">
        <w:tc>
          <w:tcPr>
            <w:tcW w:w="10970" w:type="dxa"/>
            <w:gridSpan w:val="2"/>
          </w:tcPr>
          <w:p w14:paraId="02A5B1A1" w14:textId="77777777" w:rsidR="00A12D9E" w:rsidRDefault="00A12D9E" w:rsidP="002E2146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A12D9E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②研究の学術的背景（本研究に関連する地域課題についての説明、本研究の研究動向及び位置づけ、申請者のこれまでの研究成果を踏まえ着想に至った経緯、これまでの研究成果を発展させる場合はその内容等）</w:t>
            </w:r>
          </w:p>
          <w:p w14:paraId="299C2C5B" w14:textId="77777777" w:rsidR="00624234" w:rsidRDefault="00624234" w:rsidP="002E2146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14:paraId="675E61BF" w14:textId="77777777" w:rsidR="00624234" w:rsidRDefault="00624234" w:rsidP="002E2146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14:paraId="2AD8C031" w14:textId="77777777" w:rsidR="00624234" w:rsidRDefault="00624234" w:rsidP="002E2146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14:paraId="5851EF8A" w14:textId="77777777" w:rsidR="00A12D9E" w:rsidRPr="00A12D9E" w:rsidRDefault="00A12D9E" w:rsidP="002E2146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</w:tc>
      </w:tr>
      <w:tr w:rsidR="00A12D9E" w14:paraId="2A9C5472" w14:textId="77777777">
        <w:tc>
          <w:tcPr>
            <w:tcW w:w="10970" w:type="dxa"/>
            <w:gridSpan w:val="2"/>
          </w:tcPr>
          <w:p w14:paraId="1B39C5B4" w14:textId="77777777" w:rsidR="00624234" w:rsidRPr="00624234" w:rsidRDefault="00A12D9E" w:rsidP="00624234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624234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研究期間内に何をどこまで明らかにしようとするのか、もしくは解決しようとするのか。</w:t>
            </w:r>
          </w:p>
          <w:p w14:paraId="12624E21" w14:textId="77777777" w:rsidR="00624234" w:rsidRDefault="00624234" w:rsidP="00624234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14:paraId="605C0341" w14:textId="77777777" w:rsidR="00624234" w:rsidRDefault="00624234" w:rsidP="00624234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14:paraId="44F5C874" w14:textId="77777777" w:rsidR="00624234" w:rsidRDefault="00624234" w:rsidP="00624234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14:paraId="2417DCF0" w14:textId="77777777" w:rsidR="00624234" w:rsidRDefault="00624234" w:rsidP="00624234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14:paraId="4283B203" w14:textId="77777777" w:rsidR="00624234" w:rsidRDefault="00624234" w:rsidP="00624234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14:paraId="5150FA3A" w14:textId="77777777" w:rsidR="00A12D9E" w:rsidRPr="00624234" w:rsidRDefault="00A12D9E" w:rsidP="00624234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</w:tc>
      </w:tr>
      <w:tr w:rsidR="00A12D9E" w14:paraId="4050AF7D" w14:textId="77777777">
        <w:tc>
          <w:tcPr>
            <w:tcW w:w="10970" w:type="dxa"/>
            <w:gridSpan w:val="2"/>
          </w:tcPr>
          <w:p w14:paraId="4A6056EE" w14:textId="77777777" w:rsidR="00624234" w:rsidRDefault="00624234" w:rsidP="00624234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 w:hint="eastAsia"/>
                <w:sz w:val="22"/>
                <w:szCs w:val="16"/>
              </w:rPr>
            </w:pPr>
            <w:r w:rsidRPr="00624234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本研究の学術的な特色・独創的なアイディア・チャレンジな点及び期待される成果と意義。</w:t>
            </w:r>
          </w:p>
          <w:p w14:paraId="6CF3C72B" w14:textId="77777777" w:rsidR="000B5AEF" w:rsidRDefault="000B5AEF" w:rsidP="000B5AEF">
            <w:pPr>
              <w:pStyle w:val="a8"/>
              <w:ind w:leftChars="0" w:left="220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※期待される成果とは、1年後の3月末時点で具体的に表すことができる成果の意味です</w:t>
            </w:r>
            <w:bookmarkStart w:id="0" w:name="_GoBack"/>
            <w:bookmarkEnd w:id="0"/>
          </w:p>
          <w:p w14:paraId="5F2CAD3D" w14:textId="77777777" w:rsidR="00624234" w:rsidRPr="00624234" w:rsidRDefault="00624234" w:rsidP="00624234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14:paraId="4FFED74C" w14:textId="77777777" w:rsidR="00624234" w:rsidRDefault="00624234" w:rsidP="00624234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14:paraId="7E966C27" w14:textId="77777777" w:rsidR="00624234" w:rsidRDefault="00624234" w:rsidP="00624234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  <w:p w14:paraId="6BC0036F" w14:textId="77777777" w:rsidR="00A12D9E" w:rsidRPr="00624234" w:rsidRDefault="00A12D9E" w:rsidP="00624234">
            <w:pPr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</w:p>
        </w:tc>
      </w:tr>
    </w:tbl>
    <w:p w14:paraId="7269131E" w14:textId="77777777" w:rsidR="002E2146" w:rsidRPr="00624234" w:rsidRDefault="002E2146" w:rsidP="00902B9A">
      <w:pPr>
        <w:jc w:val="right"/>
        <w:rPr>
          <w:sz w:val="18"/>
          <w:szCs w:val="16"/>
        </w:rPr>
      </w:pPr>
    </w:p>
    <w:sectPr w:rsidR="002E2146" w:rsidRPr="00624234" w:rsidSect="00624234">
      <w:headerReference w:type="default" r:id="rId9"/>
      <w:footerReference w:type="default" r:id="rId10"/>
      <w:pgSz w:w="11906" w:h="16838"/>
      <w:pgMar w:top="567" w:right="567" w:bottom="284" w:left="567" w:header="1134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E3970" w14:textId="77777777" w:rsidR="0016241D" w:rsidRDefault="0016241D">
      <w:r>
        <w:separator/>
      </w:r>
    </w:p>
  </w:endnote>
  <w:endnote w:type="continuationSeparator" w:id="0">
    <w:p w14:paraId="11219613" w14:textId="77777777" w:rsidR="0016241D" w:rsidRDefault="0016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IXGeneral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1002"/>
    </w:tblGrid>
    <w:tr w:rsidR="00624234" w14:paraId="68D531AD" w14:textId="77777777">
      <w:trPr>
        <w:trHeight w:val="97"/>
      </w:trPr>
      <w:tc>
        <w:tcPr>
          <w:tcW w:w="5000" w:type="pct"/>
          <w:shd w:val="clear" w:color="auto" w:fill="8DB3E2" w:themeFill="text2" w:themeFillTint="66"/>
        </w:tcPr>
        <w:p w14:paraId="3F6D8D5E" w14:textId="77777777" w:rsidR="00624234" w:rsidRDefault="00DC71FD">
          <w:pPr>
            <w:jc w:val="right"/>
          </w:pPr>
          <w:r>
            <w:rPr>
              <w:rStyle w:val="a9"/>
            </w:rPr>
            <w:fldChar w:fldCharType="begin"/>
          </w:r>
          <w:r w:rsidR="00624234">
            <w:rPr>
              <w:rStyle w:val="a9"/>
              <w:color w:val="auto"/>
              <w:kern w:val="2"/>
              <w:sz w:val="24"/>
              <w:szCs w:val="24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16241D">
            <w:rPr>
              <w:rStyle w:val="a9"/>
              <w:noProof/>
              <w:color w:val="auto"/>
              <w:kern w:val="2"/>
              <w:sz w:val="24"/>
              <w:szCs w:val="24"/>
            </w:rPr>
            <w:t>1</w:t>
          </w:r>
          <w:r>
            <w:rPr>
              <w:rStyle w:val="a9"/>
            </w:rPr>
            <w:fldChar w:fldCharType="end"/>
          </w:r>
          <w:r w:rsidR="00624234">
            <w:rPr>
              <w:rStyle w:val="a9"/>
              <w:rFonts w:hint="eastAsia"/>
              <w:color w:val="auto"/>
              <w:kern w:val="2"/>
              <w:sz w:val="24"/>
              <w:szCs w:val="24"/>
            </w:rPr>
            <w:t>/</w:t>
          </w:r>
          <w:r>
            <w:rPr>
              <w:rStyle w:val="a9"/>
            </w:rPr>
            <w:fldChar w:fldCharType="begin"/>
          </w:r>
          <w:r w:rsidR="00624234">
            <w:rPr>
              <w:rStyle w:val="a9"/>
              <w:color w:val="auto"/>
              <w:kern w:val="2"/>
              <w:sz w:val="24"/>
              <w:szCs w:val="24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 w:rsidR="0016241D">
            <w:rPr>
              <w:rStyle w:val="a9"/>
              <w:noProof/>
              <w:color w:val="auto"/>
              <w:kern w:val="2"/>
              <w:sz w:val="24"/>
              <w:szCs w:val="24"/>
            </w:rPr>
            <w:t>1</w:t>
          </w:r>
          <w:r>
            <w:rPr>
              <w:rStyle w:val="a9"/>
            </w:rPr>
            <w:fldChar w:fldCharType="end"/>
          </w:r>
        </w:p>
      </w:tc>
    </w:tr>
  </w:tbl>
  <w:p w14:paraId="55DFB494" w14:textId="77777777" w:rsidR="00624234" w:rsidRDefault="00624234" w:rsidP="00624234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835E9" w14:textId="77777777" w:rsidR="0016241D" w:rsidRDefault="0016241D">
      <w:r>
        <w:separator/>
      </w:r>
    </w:p>
  </w:footnote>
  <w:footnote w:type="continuationSeparator" w:id="0">
    <w:p w14:paraId="1643A063" w14:textId="77777777" w:rsidR="0016241D" w:rsidRDefault="001624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25C2C" w14:textId="77777777" w:rsidR="00624234" w:rsidRPr="00732868" w:rsidRDefault="0016241D" w:rsidP="00732868">
    <w:pPr>
      <w:rPr>
        <w:rFonts w:ascii="ＭＳ Ｐゴシック" w:eastAsia="ＭＳ Ｐゴシック" w:hAnsi="ＭＳ Ｐゴシック"/>
        <w:sz w:val="16"/>
      </w:rPr>
    </w:pPr>
    <w:sdt>
      <w:sdtPr>
        <w:rPr>
          <w:rFonts w:ascii="ＭＳ Ｐゴシック" w:eastAsia="ＭＳ Ｐゴシック" w:hAnsi="ＭＳ Ｐゴシック" w:hint="eastAsia"/>
          <w:sz w:val="16"/>
        </w:rPr>
        <w:alias w:val="タイトル"/>
        <w:id w:val="493134507"/>
        <w:placeholder>
          <w:docPart w:val="0F8243C2EB5A8645BAFE575B581ECFC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24234">
          <w:rPr>
            <w:rFonts w:ascii="ＭＳ Ｐゴシック" w:eastAsia="ＭＳ Ｐゴシック" w:hAnsi="ＭＳ Ｐゴシック" w:hint="eastAsia"/>
            <w:sz w:val="16"/>
          </w:rPr>
          <w:t>様式3</w:t>
        </w:r>
      </w:sdtContent>
    </w:sdt>
    <w:r w:rsidR="00624234">
      <w:rPr>
        <w:rFonts w:ascii="ＭＳ Ｐゴシック" w:eastAsia="ＭＳ Ｐゴシック" w:hAnsi="ＭＳ Ｐゴシック" w:hint="eastAsia"/>
        <w:sz w:val="16"/>
      </w:rPr>
      <w:t xml:space="preserve">　　　　　　　　　　　　　　　　　　　　　　　　　　　　　　　　　　　　　　　　　　　　　　　　　　　　　　　　　　　　　　　　　　　　　　　　　　公益財団法人　伊徳地域振興財団</w:t>
    </w:r>
  </w:p>
  <w:sdt>
    <w:sdtPr>
      <w:rPr>
        <w:rFonts w:ascii="ＭＳ Ｐゴシック" w:eastAsia="ＭＳ Ｐゴシック" w:hAnsi="ＭＳ Ｐゴシック" w:hint="eastAsia"/>
        <w:sz w:val="28"/>
      </w:rPr>
      <w:alias w:val="日付"/>
      <w:id w:val="493134508"/>
      <w:placeholder>
        <w:docPart w:val="906D564BB131734C95143EA09AA8122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ja-JP"/>
        <w:storeMappedDataAs w:val="dateTime"/>
        <w:calendar w:val="japan"/>
      </w:date>
    </w:sdtPr>
    <w:sdtEndPr/>
    <w:sdtContent>
      <w:p w14:paraId="3506E47E" w14:textId="77777777" w:rsidR="00624234" w:rsidRPr="00732868" w:rsidRDefault="00624234" w:rsidP="00732868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ＭＳ Ｐゴシック" w:eastAsia="ＭＳ Ｐゴシック" w:hAnsi="ＭＳ Ｐゴシック" w:hint="eastAsia"/>
            <w:sz w:val="28"/>
          </w:rPr>
          <w:t>201</w:t>
        </w:r>
        <w:r w:rsidR="00D833B7">
          <w:rPr>
            <w:rFonts w:ascii="ＭＳ Ｐゴシック" w:eastAsia="ＭＳ Ｐゴシック" w:hAnsi="ＭＳ Ｐゴシック" w:hint="eastAsia"/>
            <w:sz w:val="28"/>
          </w:rPr>
          <w:t>9</w:t>
        </w:r>
        <w:r>
          <w:rPr>
            <w:rFonts w:ascii="ＭＳ Ｐゴシック" w:eastAsia="ＭＳ Ｐゴシック" w:hAnsi="ＭＳ Ｐゴシック" w:hint="eastAsia"/>
            <w:sz w:val="28"/>
          </w:rPr>
          <w:t>年度研究助成金申請研究テーマレポート</w:t>
        </w:r>
      </w:p>
    </w:sdtContent>
  </w:sdt>
  <w:tbl>
    <w:tblPr>
      <w:tblStyle w:val="LightGrid-Accent11"/>
      <w:tblW w:w="11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47"/>
      <w:gridCol w:w="2003"/>
      <w:gridCol w:w="2771"/>
      <w:gridCol w:w="1166"/>
      <w:gridCol w:w="2336"/>
    </w:tblGrid>
    <w:tr w:rsidR="00624234" w:rsidRPr="008722B5" w14:paraId="1B0D4AC5" w14:textId="77777777" w:rsidTr="000B5AEF">
      <w:trPr>
        <w:gridBefore w:val="3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wBefore w:w="7416" w:type="dxa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9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14:paraId="64788DD0" w14:textId="77777777" w:rsidR="00624234" w:rsidRPr="008722B5" w:rsidRDefault="00624234">
          <w:pPr>
            <w:rPr>
              <w:rFonts w:ascii="ＭＳ Ｐゴシック" w:eastAsia="ＭＳ Ｐゴシック" w:hAnsi="ＭＳ Ｐゴシック"/>
              <w:b w:val="0"/>
            </w:rPr>
          </w:pPr>
          <w:r w:rsidRPr="008722B5">
            <w:rPr>
              <w:rFonts w:ascii="ＭＳ Ｐゴシック" w:eastAsia="ＭＳ Ｐゴシック" w:hAnsi="ＭＳ Ｐゴシック" w:hint="eastAsia"/>
              <w:b w:val="0"/>
            </w:rPr>
            <w:t>受付日</w:t>
          </w:r>
        </w:p>
      </w:tc>
      <w:tc>
        <w:tcPr>
          <w:tcW w:w="241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14:paraId="7FE54ECF" w14:textId="77777777" w:rsidR="00624234" w:rsidRPr="008722B5" w:rsidRDefault="00624234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ＭＳ Ｐゴシック" w:eastAsia="ＭＳ Ｐゴシック" w:hAnsi="ＭＳ Ｐゴシック"/>
              <w:b w:val="0"/>
              <w:bCs w:val="0"/>
            </w:rPr>
          </w:pPr>
        </w:p>
      </w:tc>
    </w:tr>
    <w:tr w:rsidR="00624234" w:rsidRPr="008722B5" w14:paraId="2233EB13" w14:textId="77777777" w:rsidTr="000B5AE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35" w:type="dxa"/>
          <w:gridSpan w:val="3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</w:tcPr>
        <w:p w14:paraId="67FA2CDF" w14:textId="77777777" w:rsidR="00624234" w:rsidRPr="008722B5" w:rsidRDefault="00902B9A">
          <w:pPr>
            <w:rPr>
              <w:rFonts w:ascii="ＭＳ Ｐゴシック" w:eastAsia="ＭＳ Ｐゴシック" w:hAnsi="ＭＳ Ｐゴシック"/>
              <w:b w:val="0"/>
            </w:rPr>
          </w:pPr>
          <w:r>
            <w:rPr>
              <w:rFonts w:ascii="STIXGeneral-Regular" w:eastAsia="ＭＳ Ｐゴシック" w:hAnsi="STIXGeneral-Regular" w:hint="eastAsia"/>
              <w:b w:val="0"/>
            </w:rPr>
            <w:t>※テーマレポートは補足資料含め、全部で５枚以内でまとめてください</w:t>
          </w:r>
        </w:p>
      </w:tc>
      <w:tc>
        <w:tcPr>
          <w:tcW w:w="119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14:paraId="039867E4" w14:textId="77777777" w:rsidR="00624234" w:rsidRPr="008722B5" w:rsidRDefault="0062423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ＭＳ Ｐゴシック" w:eastAsia="ＭＳ Ｐゴシック" w:hAnsi="ＭＳ Ｐゴシック" w:cs="ＭＳ 明朝"/>
            </w:rPr>
          </w:pPr>
          <w:r w:rsidRPr="008722B5">
            <w:rPr>
              <w:rFonts w:ascii="ＭＳ Ｐゴシック" w:eastAsia="ＭＳ Ｐゴシック" w:hAnsi="ＭＳ Ｐゴシック" w:cs="ＭＳ 明朝" w:hint="eastAsia"/>
            </w:rPr>
            <w:t>受付No.</w:t>
          </w:r>
        </w:p>
      </w:tc>
      <w:tc>
        <w:tcPr>
          <w:tcW w:w="241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14:paraId="08D6597E" w14:textId="77777777" w:rsidR="00624234" w:rsidRPr="008722B5" w:rsidRDefault="0062423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ＭＳ Ｐゴシック" w:eastAsia="ＭＳ Ｐゴシック" w:hAnsi="ＭＳ Ｐゴシック"/>
            </w:rPr>
          </w:pPr>
        </w:p>
      </w:tc>
    </w:tr>
    <w:tr w:rsidR="00D833B7" w:rsidRPr="008722B5" w14:paraId="3B57B23A" w14:textId="77777777" w:rsidTr="000B5AEF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3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14:paraId="3CCE0980" w14:textId="77777777" w:rsidR="00D833B7" w:rsidRPr="008722B5" w:rsidRDefault="00D833B7">
          <w:pPr>
            <w:rPr>
              <w:rFonts w:ascii="ＭＳ Ｐゴシック" w:eastAsia="ＭＳ Ｐゴシック" w:hAnsi="ＭＳ Ｐゴシック"/>
              <w:b w:val="0"/>
              <w:bCs w:val="0"/>
            </w:rPr>
          </w:pPr>
          <w:r>
            <w:rPr>
              <w:rFonts w:ascii="ＭＳ Ｐゴシック" w:eastAsia="ＭＳ Ｐゴシック" w:hAnsi="ＭＳ Ｐゴシック" w:hint="eastAsia"/>
              <w:b w:val="0"/>
            </w:rPr>
            <w:t>人口減少の課題克服　　□</w:t>
          </w:r>
        </w:p>
      </w:tc>
      <w:tc>
        <w:tcPr>
          <w:tcW w:w="206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14:paraId="474F45EC" w14:textId="77777777" w:rsidR="00D833B7" w:rsidRPr="008722B5" w:rsidRDefault="00D833B7">
          <w:pPr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="ＭＳ Ｐゴシック" w:eastAsia="ＭＳ Ｐゴシック" w:hAnsi="ＭＳ Ｐゴシック"/>
            </w:rPr>
          </w:pPr>
          <w:r>
            <w:rPr>
              <w:rFonts w:ascii="ＭＳ Ｐゴシック" w:eastAsia="ＭＳ Ｐゴシック" w:hAnsi="ＭＳ Ｐゴシック" w:cs="ＭＳ 明朝" w:hint="eastAsia"/>
            </w:rPr>
            <w:t>人材育成　　□</w:t>
          </w:r>
        </w:p>
      </w:tc>
      <w:tc>
        <w:tcPr>
          <w:tcW w:w="28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14:paraId="473A4115" w14:textId="77777777" w:rsidR="00D833B7" w:rsidRPr="008722B5" w:rsidRDefault="00D833B7">
          <w:pPr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="ＭＳ Ｐゴシック" w:eastAsia="ＭＳ Ｐゴシック" w:hAnsi="ＭＳ Ｐゴシック" w:cs="ＭＳ 明朝"/>
            </w:rPr>
          </w:pPr>
          <w:r>
            <w:rPr>
              <w:rFonts w:ascii="ＭＳ Ｐゴシック" w:eastAsia="ＭＳ Ｐゴシック" w:hAnsi="ＭＳ Ｐゴシック" w:cs="ＭＳ 明朝" w:hint="eastAsia"/>
            </w:rPr>
            <w:t>産業振興　　　　□</w:t>
          </w:r>
        </w:p>
      </w:tc>
      <w:tc>
        <w:tcPr>
          <w:tcW w:w="360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14:paraId="20DF8E02" w14:textId="77777777" w:rsidR="00D833B7" w:rsidRPr="00D833B7" w:rsidRDefault="00D833B7">
          <w:pPr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="ＭＳ Ｐゴシック" w:eastAsia="ＭＳ Ｐゴシック" w:hAnsi="ＭＳ Ｐゴシック" w:hint="eastAsia"/>
            </w:rPr>
          </w:pPr>
          <w:r>
            <w:rPr>
              <w:rFonts w:ascii="ＭＳ Ｐゴシック" w:eastAsia="ＭＳ Ｐゴシック" w:hAnsi="ＭＳ Ｐゴシック" w:hint="eastAsia"/>
            </w:rPr>
            <w:t xml:space="preserve">地域伝統、独自性の生かし方　</w:t>
          </w:r>
          <w:r>
            <w:rPr>
              <w:rFonts w:ascii="ＭＳ Ｐゴシック" w:eastAsia="ＭＳ Ｐゴシック" w:hAnsi="ＭＳ Ｐゴシック" w:cs="ＭＳ 明朝" w:hint="eastAsia"/>
            </w:rPr>
            <w:t xml:space="preserve">　□</w:t>
          </w:r>
        </w:p>
      </w:tc>
    </w:tr>
    <w:tr w:rsidR="00624234" w:rsidRPr="008722B5" w14:paraId="3FBF7F28" w14:textId="77777777" w:rsidTr="000B5AE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3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14:paraId="2E5D2A32" w14:textId="77777777" w:rsidR="00624234" w:rsidRPr="008722B5" w:rsidRDefault="00624234">
          <w:pPr>
            <w:rPr>
              <w:rFonts w:ascii="ＭＳ Ｐゴシック" w:eastAsia="ＭＳ Ｐゴシック" w:hAnsi="ＭＳ Ｐゴシック"/>
              <w:b w:val="0"/>
            </w:rPr>
          </w:pPr>
          <w:r w:rsidRPr="008722B5">
            <w:rPr>
              <w:rFonts w:ascii="ＭＳ Ｐゴシック" w:eastAsia="ＭＳ Ｐゴシック" w:hAnsi="ＭＳ Ｐゴシック" w:hint="eastAsia"/>
              <w:b w:val="0"/>
            </w:rPr>
            <w:t>研究テーマ名</w:t>
          </w:r>
        </w:p>
      </w:tc>
      <w:tc>
        <w:tcPr>
          <w:tcW w:w="2835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14:paraId="472892CF" w14:textId="77777777" w:rsidR="00624234" w:rsidRDefault="0062423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ＭＳ Ｐゴシック" w:eastAsia="ＭＳ Ｐゴシック" w:hAnsi="ＭＳ Ｐゴシック"/>
            </w:rPr>
          </w:pPr>
        </w:p>
        <w:p w14:paraId="7A94F672" w14:textId="77777777" w:rsidR="00624234" w:rsidRPr="008722B5" w:rsidRDefault="00624234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ＭＳ Ｐゴシック" w:eastAsia="ＭＳ Ｐゴシック" w:hAnsi="ＭＳ Ｐゴシック"/>
            </w:rPr>
          </w:pPr>
        </w:p>
      </w:tc>
    </w:tr>
    <w:tr w:rsidR="00624234" w:rsidRPr="008722B5" w14:paraId="44A696CE" w14:textId="77777777" w:rsidTr="000B5AEF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3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14:paraId="307DF23B" w14:textId="77777777" w:rsidR="00624234" w:rsidRPr="008722B5" w:rsidRDefault="00624234">
          <w:pPr>
            <w:rPr>
              <w:rFonts w:ascii="ＭＳ Ｐゴシック" w:eastAsia="ＭＳ Ｐゴシック" w:hAnsi="ＭＳ Ｐゴシック"/>
              <w:b w:val="0"/>
            </w:rPr>
          </w:pPr>
          <w:r w:rsidRPr="008722B5">
            <w:rPr>
              <w:rFonts w:ascii="ＭＳ Ｐゴシック" w:eastAsia="ＭＳ Ｐゴシック" w:hAnsi="ＭＳ Ｐゴシック" w:hint="eastAsia"/>
              <w:b w:val="0"/>
            </w:rPr>
            <w:t>作成者名</w:t>
          </w:r>
        </w:p>
      </w:tc>
      <w:tc>
        <w:tcPr>
          <w:tcW w:w="2835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14:paraId="6AC28CF6" w14:textId="77777777" w:rsidR="00624234" w:rsidRPr="008722B5" w:rsidRDefault="00624234">
          <w:pPr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="ＭＳ Ｐゴシック" w:eastAsia="ＭＳ Ｐゴシック" w:hAnsi="ＭＳ Ｐゴシック"/>
            </w:rPr>
          </w:pPr>
        </w:p>
      </w:tc>
    </w:tr>
  </w:tbl>
  <w:p w14:paraId="45F423B8" w14:textId="77777777" w:rsidR="00624234" w:rsidRPr="008722B5" w:rsidRDefault="00624234">
    <w:pPr>
      <w:pStyle w:val="a3"/>
      <w:rPr>
        <w:rFonts w:ascii="ＭＳ Ｐゴシック" w:eastAsia="ＭＳ Ｐゴシック" w:hAnsi="ＭＳ Ｐゴシック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635B68"/>
    <w:multiLevelType w:val="hybridMultilevel"/>
    <w:tmpl w:val="F4DE68D2"/>
    <w:lvl w:ilvl="0" w:tplc="F1001AE4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6A910724"/>
    <w:multiLevelType w:val="hybridMultilevel"/>
    <w:tmpl w:val="F75C4DD0"/>
    <w:lvl w:ilvl="0" w:tplc="A6F827BE">
      <w:numFmt w:val="bullet"/>
      <w:suff w:val="space"/>
      <w:lvlText w:val="・"/>
      <w:lvlJc w:val="left"/>
      <w:pPr>
        <w:ind w:left="120" w:hanging="1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D867332"/>
    <w:multiLevelType w:val="hybridMultilevel"/>
    <w:tmpl w:val="6534D304"/>
    <w:lvl w:ilvl="0" w:tplc="3BA0C942">
      <w:start w:val="3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E2146"/>
    <w:rsid w:val="000B5AEF"/>
    <w:rsid w:val="0016241D"/>
    <w:rsid w:val="002E2146"/>
    <w:rsid w:val="00624234"/>
    <w:rsid w:val="00732868"/>
    <w:rsid w:val="008722B5"/>
    <w:rsid w:val="00902B9A"/>
    <w:rsid w:val="00A12D9E"/>
    <w:rsid w:val="00AD2E68"/>
    <w:rsid w:val="00CB49DB"/>
    <w:rsid w:val="00D833B7"/>
    <w:rsid w:val="00DC71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191B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C7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1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146"/>
  </w:style>
  <w:style w:type="paragraph" w:styleId="a5">
    <w:name w:val="footer"/>
    <w:basedOn w:val="a"/>
    <w:link w:val="a6"/>
    <w:uiPriority w:val="99"/>
    <w:unhideWhenUsed/>
    <w:rsid w:val="002E21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146"/>
  </w:style>
  <w:style w:type="table" w:customStyle="1" w:styleId="LightGrid-Accent11">
    <w:name w:val="Light Grid - Accent 11"/>
    <w:basedOn w:val="a1"/>
    <w:uiPriority w:val="62"/>
    <w:rsid w:val="002E2146"/>
    <w:rPr>
      <w:rFonts w:eastAsiaTheme="minorHAnsi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7">
    <w:name w:val="Table Grid"/>
    <w:basedOn w:val="a1"/>
    <w:rsid w:val="00A12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rsid w:val="00624234"/>
    <w:pPr>
      <w:ind w:leftChars="400" w:left="960"/>
    </w:pPr>
  </w:style>
  <w:style w:type="table" w:styleId="1">
    <w:name w:val="Light Shading Accent 1"/>
    <w:basedOn w:val="a1"/>
    <w:uiPriority w:val="60"/>
    <w:rsid w:val="00624234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page number"/>
    <w:basedOn w:val="a0"/>
    <w:rsid w:val="00624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6D564BB131734C95143EA09AA812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D8E257-35FB-E04E-A603-0952400694FC}"/>
      </w:docPartPr>
      <w:docPartBody>
        <w:p w:rsidR="00326CBD" w:rsidRDefault="00326CBD" w:rsidP="00326CBD">
          <w:pPr>
            <w:pStyle w:val="906D564BB131734C95143EA09AA81224"/>
          </w:pPr>
          <w:r>
            <w:t>[日付]</w:t>
          </w:r>
        </w:p>
      </w:docPartBody>
    </w:docPart>
    <w:docPart>
      <w:docPartPr>
        <w:name w:val="0F8243C2EB5A8645BAFE575B581ECF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6F64D4-D467-9447-B61F-9BA541F2623E}"/>
      </w:docPartPr>
      <w:docPartBody>
        <w:p w:rsidR="00326CBD" w:rsidRDefault="00326CBD" w:rsidP="00326CBD">
          <w:pPr>
            <w:pStyle w:val="0F8243C2EB5A8645BAFE575B581ECFCD"/>
          </w:pPr>
          <w: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IXGeneral-Regular">
    <w:charset w:val="00"/>
    <w:family w:val="auto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bordersDoNotSurroundHeader/>
  <w:bordersDoNotSurroundFooter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26CBD"/>
    <w:rsid w:val="00326CBD"/>
    <w:rsid w:val="00866723"/>
    <w:rsid w:val="00A87A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87A7F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CFE57E20AB104FBACBDA112C65AF82">
    <w:name w:val="77CFE57E20AB104FBACBDA112C65AF82"/>
    <w:rsid w:val="00326CBD"/>
    <w:pPr>
      <w:widowControl w:val="0"/>
      <w:jc w:val="both"/>
    </w:pPr>
  </w:style>
  <w:style w:type="paragraph" w:customStyle="1" w:styleId="1217BA29831CCD4199F2280825E7A8EE">
    <w:name w:val="1217BA29831CCD4199F2280825E7A8EE"/>
    <w:rsid w:val="00326CBD"/>
    <w:pPr>
      <w:widowControl w:val="0"/>
      <w:jc w:val="both"/>
    </w:pPr>
  </w:style>
  <w:style w:type="paragraph" w:customStyle="1" w:styleId="4C133182AA6C1C47BD395639C0C9F630">
    <w:name w:val="4C133182AA6C1C47BD395639C0C9F630"/>
    <w:rsid w:val="00326CBD"/>
    <w:pPr>
      <w:widowControl w:val="0"/>
      <w:jc w:val="both"/>
    </w:pPr>
  </w:style>
  <w:style w:type="paragraph" w:customStyle="1" w:styleId="906D564BB131734C95143EA09AA81224">
    <w:name w:val="906D564BB131734C95143EA09AA81224"/>
    <w:rsid w:val="00326CBD"/>
    <w:pPr>
      <w:widowControl w:val="0"/>
      <w:jc w:val="both"/>
    </w:pPr>
  </w:style>
  <w:style w:type="paragraph" w:customStyle="1" w:styleId="0F8243C2EB5A8645BAFE575B581ECFCD">
    <w:name w:val="0F8243C2EB5A8645BAFE575B581ECFCD"/>
    <w:rsid w:val="00326CB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年度研究助成金申請研究テーマレポート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4FD4EE-7B05-004A-A22C-F7507B24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4</Words>
  <Characters>309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</vt:lpstr>
    </vt:vector>
  </TitlesOfParts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subject/>
  <dc:creator>塚本 徹</dc:creator>
  <cp:keywords/>
  <cp:lastModifiedBy>かなかな</cp:lastModifiedBy>
  <cp:revision>5</cp:revision>
  <dcterms:created xsi:type="dcterms:W3CDTF">2017-11-15T03:51:00Z</dcterms:created>
  <dcterms:modified xsi:type="dcterms:W3CDTF">2019-10-01T05:14:00Z</dcterms:modified>
</cp:coreProperties>
</file>